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10" w:rsidRPr="000A47CF" w:rsidRDefault="00A61E10" w:rsidP="00A61E10">
      <w:pPr>
        <w:rPr>
          <w:sz w:val="22"/>
        </w:rPr>
      </w:pPr>
      <w:r w:rsidRPr="000A47CF">
        <w:rPr>
          <w:rFonts w:hint="eastAsia"/>
          <w:sz w:val="22"/>
        </w:rPr>
        <w:t>様式第１９（第５２条第１項第２号関係）</w:t>
      </w:r>
    </w:p>
    <w:p w:rsidR="00A61E10" w:rsidRPr="000A47CF" w:rsidRDefault="00A61E10" w:rsidP="00A61E10">
      <w:pPr>
        <w:spacing w:before="120"/>
        <w:ind w:firstLineChars="100" w:firstLine="220"/>
        <w:rPr>
          <w:sz w:val="22"/>
        </w:rPr>
      </w:pPr>
      <w:r w:rsidRPr="000A47CF">
        <w:rPr>
          <w:rFonts w:hint="eastAsia"/>
          <w:sz w:val="22"/>
        </w:rPr>
        <w:t>誘導施設を有する建築物を新築し、又は建築物を改築し、若しくはその用途を変更して誘導施設を有する建築物とする行為の届出書</w:t>
      </w:r>
    </w:p>
    <w:tbl>
      <w:tblPr>
        <w:tblStyle w:val="1"/>
        <w:tblW w:w="0" w:type="auto"/>
        <w:tblLook w:val="04A0" w:firstRow="1" w:lastRow="0" w:firstColumn="1" w:lastColumn="0" w:noHBand="0" w:noVBand="1"/>
      </w:tblPr>
      <w:tblGrid>
        <w:gridCol w:w="4185"/>
        <w:gridCol w:w="4875"/>
      </w:tblGrid>
      <w:tr w:rsidR="00A61E10" w:rsidRPr="000A47CF" w:rsidTr="00A61E10">
        <w:trPr>
          <w:trHeight w:val="4453"/>
        </w:trPr>
        <w:tc>
          <w:tcPr>
            <w:tcW w:w="9060" w:type="dxa"/>
            <w:gridSpan w:val="2"/>
          </w:tcPr>
          <w:p w:rsidR="00A61E10" w:rsidRPr="000A47CF" w:rsidRDefault="00A61E10" w:rsidP="00A61E10">
            <w:pPr>
              <w:spacing w:before="120" w:after="120"/>
              <w:rPr>
                <w:sz w:val="22"/>
              </w:rPr>
            </w:pPr>
            <w:r w:rsidRPr="000A47CF">
              <w:rPr>
                <w:rFonts w:hint="eastAsia"/>
                <w:noProof/>
                <w:sz w:val="22"/>
              </w:rPr>
              <mc:AlternateContent>
                <mc:Choice Requires="wps">
                  <w:drawing>
                    <wp:anchor distT="0" distB="0" distL="114300" distR="114300" simplePos="0" relativeHeight="251838976" behindDoc="0" locked="0" layoutInCell="1" allowOverlap="1" wp14:anchorId="6E430510" wp14:editId="1C26336C">
                      <wp:simplePos x="0" y="0"/>
                      <wp:positionH relativeFrom="column">
                        <wp:posOffset>-4445</wp:posOffset>
                      </wp:positionH>
                      <wp:positionV relativeFrom="paragraph">
                        <wp:posOffset>399415</wp:posOffset>
                      </wp:positionV>
                      <wp:extent cx="4167505" cy="714375"/>
                      <wp:effectExtent l="38100" t="0" r="4445" b="28575"/>
                      <wp:wrapNone/>
                      <wp:docPr id="42" name="中かっこ 42"/>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69D8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2" o:spid="_x0000_s1026" type="#_x0000_t186" style="position:absolute;left:0;text-align:left;margin-left:-.35pt;margin-top:31.45pt;width:328.15pt;height:56.2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XiAIAAOY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" strokecolor="windowText" strokeweight="1pt">
                      <v:stroke joinstyle="miter"/>
                    </v:shape>
                  </w:pict>
                </mc:Fallback>
              </mc:AlternateContent>
            </w:r>
            <w:r w:rsidRPr="000A47CF">
              <w:rPr>
                <w:rFonts w:hint="eastAsia"/>
                <w:sz w:val="22"/>
              </w:rPr>
              <w:t xml:space="preserve">　都市再生特別措置法第１０８条第１項の規定に基づき、</w:t>
            </w:r>
          </w:p>
          <w:p w:rsidR="00A61E10" w:rsidRPr="000A47CF" w:rsidRDefault="00A61E10" w:rsidP="00A61E10">
            <w:pPr>
              <w:rPr>
                <w:kern w:val="0"/>
                <w:sz w:val="22"/>
              </w:rPr>
            </w:pPr>
            <w:r w:rsidRPr="000A47CF">
              <w:rPr>
                <w:rFonts w:hint="eastAsia"/>
                <w:sz w:val="22"/>
              </w:rPr>
              <w:t xml:space="preserve">　</w:t>
            </w:r>
            <w:sdt>
              <w:sdtPr>
                <w:rPr>
                  <w:rFonts w:hint="eastAsia"/>
                  <w:sz w:val="22"/>
                </w:rPr>
                <w:id w:val="19619944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Pr="00762C68">
              <w:rPr>
                <w:rFonts w:hint="eastAsia"/>
                <w:spacing w:val="99"/>
                <w:kern w:val="0"/>
                <w:sz w:val="22"/>
                <w:fitText w:val="5670" w:id="1654438400"/>
              </w:rPr>
              <w:t>誘導施設を有する建築物の新</w:t>
            </w:r>
            <w:r w:rsidRPr="00762C68">
              <w:rPr>
                <w:rFonts w:hint="eastAsia"/>
                <w:spacing w:val="8"/>
                <w:kern w:val="0"/>
                <w:sz w:val="22"/>
                <w:fitText w:val="5670" w:id="1654438400"/>
              </w:rPr>
              <w:t>築</w:t>
            </w:r>
          </w:p>
          <w:p w:rsidR="00A61E10" w:rsidRPr="000A47CF" w:rsidRDefault="00A61E10" w:rsidP="00A61E10">
            <w:pPr>
              <w:jc w:val="left"/>
              <w:rPr>
                <w:sz w:val="22"/>
              </w:rPr>
            </w:pPr>
            <w:r w:rsidRPr="000A47CF">
              <w:rPr>
                <w:rFonts w:hint="eastAsia"/>
                <w:sz w:val="22"/>
              </w:rPr>
              <w:t xml:space="preserve">　</w:t>
            </w:r>
            <w:sdt>
              <w:sdtPr>
                <w:rPr>
                  <w:rFonts w:hint="eastAsia"/>
                  <w:sz w:val="22"/>
                </w:rPr>
                <w:id w:val="18218524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Pr="00762C68">
              <w:rPr>
                <w:rFonts w:hint="eastAsia"/>
                <w:spacing w:val="9"/>
                <w:kern w:val="0"/>
                <w:sz w:val="22"/>
                <w:fitText w:val="5670" w:id="1654438401"/>
              </w:rPr>
              <w:t>建築物を改築して誘導施設を有する建築物とする行</w:t>
            </w:r>
            <w:r w:rsidRPr="00762C68">
              <w:rPr>
                <w:rFonts w:hint="eastAsia"/>
                <w:spacing w:val="-11"/>
                <w:kern w:val="0"/>
                <w:sz w:val="22"/>
                <w:fitText w:val="5670" w:id="1654438401"/>
              </w:rPr>
              <w:t>為</w:t>
            </w:r>
          </w:p>
          <w:p w:rsidR="00A61E10" w:rsidRPr="000A47CF" w:rsidRDefault="00A61E10" w:rsidP="00A61E10">
            <w:pPr>
              <w:spacing w:after="120"/>
              <w:rPr>
                <w:sz w:val="22"/>
              </w:rPr>
            </w:pPr>
            <w:r w:rsidRPr="000A47CF">
              <w:rPr>
                <w:rFonts w:hint="eastAsia"/>
                <w:sz w:val="22"/>
              </w:rPr>
              <w:t xml:space="preserve">　</w:t>
            </w:r>
            <w:sdt>
              <w:sdtPr>
                <w:rPr>
                  <w:rFonts w:hint="eastAsia"/>
                  <w:sz w:val="22"/>
                </w:rPr>
                <w:id w:val="6311384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Pr="008C6186">
              <w:rPr>
                <w:rFonts w:hint="eastAsia"/>
                <w:spacing w:val="3"/>
                <w:w w:val="97"/>
                <w:kern w:val="0"/>
                <w:sz w:val="22"/>
                <w:fitText w:val="5815" w:id="1654438402"/>
              </w:rPr>
              <w:t>建築物の用途を変更して誘導施設を有する建築物とする行</w:t>
            </w:r>
            <w:r w:rsidRPr="008C6186">
              <w:rPr>
                <w:rFonts w:hint="eastAsia"/>
                <w:spacing w:val="-32"/>
                <w:w w:val="97"/>
                <w:kern w:val="0"/>
                <w:sz w:val="22"/>
                <w:fitText w:val="5815" w:id="1654438402"/>
              </w:rPr>
              <w:t>為</w:t>
            </w:r>
          </w:p>
          <w:p w:rsidR="00A61E10" w:rsidRPr="000A47CF" w:rsidRDefault="00A61E10" w:rsidP="00A61E10">
            <w:pPr>
              <w:spacing w:after="120"/>
              <w:rPr>
                <w:sz w:val="22"/>
              </w:rPr>
            </w:pPr>
            <w:r w:rsidRPr="000A47CF">
              <w:rPr>
                <w:rFonts w:hint="eastAsia"/>
                <w:sz w:val="22"/>
              </w:rPr>
              <w:t>について、下記により届け出ます。</w:t>
            </w:r>
          </w:p>
          <w:p w:rsidR="00A61E10" w:rsidRPr="000A47CF" w:rsidRDefault="00A61E10" w:rsidP="00A61E10">
            <w:pPr>
              <w:widowControl/>
              <w:spacing w:before="120"/>
              <w:ind w:firstLineChars="100" w:firstLine="220"/>
              <w:jc w:val="left"/>
              <w:rPr>
                <w:sz w:val="22"/>
              </w:rPr>
            </w:pPr>
            <w:r w:rsidRPr="000A47CF">
              <w:rPr>
                <w:rFonts w:hint="eastAsia"/>
                <w:sz w:val="22"/>
              </w:rPr>
              <w:t xml:space="preserve">　　　年　　月　　日</w:t>
            </w:r>
          </w:p>
          <w:p w:rsidR="00A61E10" w:rsidRPr="000A47CF" w:rsidRDefault="00A61E10" w:rsidP="00A61E10">
            <w:pPr>
              <w:widowControl/>
              <w:jc w:val="left"/>
              <w:rPr>
                <w:sz w:val="22"/>
              </w:rPr>
            </w:pPr>
            <w:r w:rsidRPr="000A47CF">
              <w:rPr>
                <w:rFonts w:hint="eastAsia"/>
                <w:sz w:val="22"/>
              </w:rPr>
              <w:t>（</w:t>
            </w:r>
            <w:r>
              <w:rPr>
                <w:rFonts w:hint="eastAsia"/>
                <w:sz w:val="22"/>
              </w:rPr>
              <w:t>宛先</w:t>
            </w:r>
            <w:r w:rsidRPr="000A47CF">
              <w:rPr>
                <w:rFonts w:hint="eastAsia"/>
                <w:sz w:val="22"/>
              </w:rPr>
              <w:t>）</w:t>
            </w:r>
            <w:r w:rsidR="00A01B48">
              <w:rPr>
                <w:rFonts w:hint="eastAsia"/>
                <w:sz w:val="22"/>
              </w:rPr>
              <w:t xml:space="preserve">　福生</w:t>
            </w:r>
            <w:r w:rsidRPr="000A47CF">
              <w:rPr>
                <w:rFonts w:hint="eastAsia"/>
                <w:sz w:val="22"/>
              </w:rPr>
              <w:t>市長</w:t>
            </w:r>
            <w:r>
              <w:rPr>
                <w:rFonts w:hint="eastAsia"/>
                <w:sz w:val="22"/>
              </w:rPr>
              <w:t xml:space="preserve">　殿</w:t>
            </w:r>
          </w:p>
          <w:p w:rsidR="00A61E10" w:rsidRPr="000A47CF" w:rsidRDefault="00A61E10" w:rsidP="00A61E10">
            <w:pPr>
              <w:widowControl/>
              <w:jc w:val="left"/>
              <w:rPr>
                <w:sz w:val="22"/>
              </w:rPr>
            </w:pPr>
            <w:r w:rsidRPr="000A47CF">
              <w:rPr>
                <w:rFonts w:hint="eastAsia"/>
                <w:sz w:val="22"/>
              </w:rPr>
              <w:t xml:space="preserve">　　　　　　　　　　　　　　　　　届出者住所</w:t>
            </w:r>
          </w:p>
          <w:p w:rsidR="00A61E10" w:rsidRPr="000A47CF" w:rsidRDefault="00A61E10" w:rsidP="00A61E10">
            <w:pPr>
              <w:widowControl/>
              <w:jc w:val="left"/>
              <w:rPr>
                <w:sz w:val="22"/>
              </w:rPr>
            </w:pPr>
            <w:r w:rsidRPr="000A47CF">
              <w:rPr>
                <w:rFonts w:hint="eastAsia"/>
                <w:sz w:val="22"/>
              </w:rPr>
              <w:t xml:space="preserve">　　　　　　　　　　　　　　　　　　　　　　</w:t>
            </w:r>
          </w:p>
          <w:p w:rsidR="00A61E10" w:rsidRDefault="00A61E10" w:rsidP="00A61E10">
            <w:pPr>
              <w:widowControl/>
              <w:spacing w:after="120"/>
              <w:jc w:val="left"/>
              <w:rPr>
                <w:sz w:val="22"/>
              </w:rPr>
            </w:pPr>
            <w:r w:rsidRPr="000A47CF">
              <w:rPr>
                <w:rFonts w:hint="eastAsia"/>
                <w:sz w:val="22"/>
              </w:rPr>
              <w:t xml:space="preserve">　　　　　　　</w:t>
            </w:r>
            <w:r w:rsidR="008C6186">
              <w:rPr>
                <w:rFonts w:hint="eastAsia"/>
                <w:sz w:val="22"/>
              </w:rPr>
              <w:t xml:space="preserve">　　　　　　　　　　　　　氏名　　　　　　　　　　　　　　　　</w:t>
            </w:r>
          </w:p>
          <w:p w:rsidR="00A61E10" w:rsidRPr="005E7F0C" w:rsidRDefault="00A61E10" w:rsidP="00A61E10">
            <w:pPr>
              <w:widowControl/>
              <w:spacing w:after="120"/>
              <w:jc w:val="left"/>
              <w:rPr>
                <w:sz w:val="22"/>
              </w:rPr>
            </w:pPr>
          </w:p>
        </w:tc>
      </w:tr>
      <w:tr w:rsidR="00A61E10" w:rsidRPr="000A47CF" w:rsidTr="00A61E10">
        <w:trPr>
          <w:trHeight w:val="1417"/>
        </w:trPr>
        <w:tc>
          <w:tcPr>
            <w:tcW w:w="4185" w:type="dxa"/>
            <w:vAlign w:val="center"/>
          </w:tcPr>
          <w:p w:rsidR="00A61E10" w:rsidRPr="000A47CF" w:rsidRDefault="00A61E10" w:rsidP="00A61E10">
            <w:pPr>
              <w:ind w:left="220" w:hangingChars="100" w:hanging="220"/>
              <w:rPr>
                <w:sz w:val="22"/>
              </w:rPr>
            </w:pPr>
            <w:r w:rsidRPr="000A47CF">
              <w:rPr>
                <w:rFonts w:hint="eastAsia"/>
                <w:sz w:val="22"/>
              </w:rPr>
              <w:t>１　建築物を新築しようとする土地又は改築若しくは用途の変更をしようとする建築物の存する土地の所在、地番、地目及び面積</w:t>
            </w:r>
          </w:p>
        </w:tc>
        <w:tc>
          <w:tcPr>
            <w:tcW w:w="4875" w:type="dxa"/>
            <w:vAlign w:val="center"/>
          </w:tcPr>
          <w:p w:rsidR="00A61E10" w:rsidRPr="000A47CF" w:rsidRDefault="00A61E10" w:rsidP="00A61E10">
            <w:pPr>
              <w:rPr>
                <w:sz w:val="22"/>
              </w:rPr>
            </w:pPr>
          </w:p>
        </w:tc>
      </w:tr>
      <w:tr w:rsidR="00A61E10" w:rsidRPr="000A47CF" w:rsidTr="00A61E10">
        <w:trPr>
          <w:trHeight w:val="737"/>
        </w:trPr>
        <w:tc>
          <w:tcPr>
            <w:tcW w:w="4185" w:type="dxa"/>
            <w:vAlign w:val="center"/>
          </w:tcPr>
          <w:p w:rsidR="00A61E10" w:rsidRPr="000A47CF" w:rsidRDefault="00A61E10" w:rsidP="00A61E10">
            <w:pPr>
              <w:ind w:left="220" w:hangingChars="100" w:hanging="220"/>
              <w:rPr>
                <w:sz w:val="22"/>
              </w:rPr>
            </w:pPr>
            <w:r w:rsidRPr="000A47CF">
              <w:rPr>
                <w:rFonts w:hint="eastAsia"/>
                <w:sz w:val="22"/>
              </w:rPr>
              <w:t>２　新築しようとする建築物又は改築若しくは用途の変更後の建築物の用途</w:t>
            </w:r>
          </w:p>
        </w:tc>
        <w:tc>
          <w:tcPr>
            <w:tcW w:w="4875" w:type="dxa"/>
            <w:vAlign w:val="center"/>
          </w:tcPr>
          <w:p w:rsidR="00A61E10" w:rsidRPr="000A47CF" w:rsidRDefault="00A61E10" w:rsidP="00A61E10">
            <w:pPr>
              <w:wordWrap w:val="0"/>
              <w:ind w:right="840"/>
              <w:rPr>
                <w:sz w:val="22"/>
              </w:rPr>
            </w:pPr>
          </w:p>
        </w:tc>
      </w:tr>
      <w:tr w:rsidR="00A61E10" w:rsidRPr="000A47CF" w:rsidTr="00A61E10">
        <w:trPr>
          <w:trHeight w:val="737"/>
        </w:trPr>
        <w:tc>
          <w:tcPr>
            <w:tcW w:w="4185" w:type="dxa"/>
            <w:vAlign w:val="center"/>
          </w:tcPr>
          <w:p w:rsidR="00A61E10" w:rsidRPr="000A47CF" w:rsidRDefault="00A61E10" w:rsidP="00A61E10">
            <w:pPr>
              <w:ind w:left="220" w:hangingChars="100" w:hanging="220"/>
              <w:rPr>
                <w:sz w:val="22"/>
              </w:rPr>
            </w:pPr>
            <w:r w:rsidRPr="000A47CF">
              <w:rPr>
                <w:rFonts w:hint="eastAsia"/>
                <w:sz w:val="22"/>
              </w:rPr>
              <w:t>３　改築又は用途の変更をしようとする場合は既存の建築物の用途</w:t>
            </w:r>
          </w:p>
        </w:tc>
        <w:tc>
          <w:tcPr>
            <w:tcW w:w="4875" w:type="dxa"/>
            <w:vAlign w:val="center"/>
          </w:tcPr>
          <w:p w:rsidR="00A61E10" w:rsidRPr="000A47CF" w:rsidRDefault="00A61E10" w:rsidP="00A61E10">
            <w:pPr>
              <w:rPr>
                <w:sz w:val="22"/>
              </w:rPr>
            </w:pPr>
          </w:p>
        </w:tc>
      </w:tr>
      <w:tr w:rsidR="00A61E10" w:rsidRPr="000A47CF" w:rsidTr="00A61E10">
        <w:trPr>
          <w:trHeight w:val="567"/>
        </w:trPr>
        <w:tc>
          <w:tcPr>
            <w:tcW w:w="4185" w:type="dxa"/>
            <w:vAlign w:val="center"/>
          </w:tcPr>
          <w:p w:rsidR="00A61E10" w:rsidRPr="000A47CF" w:rsidRDefault="00A61E10" w:rsidP="00A61E10">
            <w:pPr>
              <w:rPr>
                <w:sz w:val="22"/>
              </w:rPr>
            </w:pPr>
            <w:r w:rsidRPr="000A47CF">
              <w:rPr>
                <w:rFonts w:hint="eastAsia"/>
                <w:sz w:val="22"/>
              </w:rPr>
              <w:t>４　その他必要な事項</w:t>
            </w:r>
          </w:p>
        </w:tc>
        <w:tc>
          <w:tcPr>
            <w:tcW w:w="4875" w:type="dxa"/>
            <w:vAlign w:val="center"/>
          </w:tcPr>
          <w:p w:rsidR="00A61E10" w:rsidRPr="000A47CF" w:rsidRDefault="00A61E10" w:rsidP="00A61E10">
            <w:pPr>
              <w:rPr>
                <w:sz w:val="22"/>
              </w:rPr>
            </w:pPr>
          </w:p>
        </w:tc>
      </w:tr>
    </w:tbl>
    <w:p w:rsidR="008C6186" w:rsidRDefault="00A61E10" w:rsidP="00A61E10">
      <w:pPr>
        <w:widowControl/>
        <w:spacing w:beforeLines="20" w:before="72"/>
        <w:ind w:left="440" w:hangingChars="200" w:hanging="440"/>
        <w:jc w:val="left"/>
        <w:rPr>
          <w:rFonts w:asciiTheme="minorEastAsia" w:hAnsiTheme="minorEastAsia"/>
          <w:sz w:val="22"/>
        </w:rPr>
      </w:pPr>
      <w:r w:rsidRPr="00CC3C6B">
        <w:rPr>
          <w:rFonts w:asciiTheme="minorEastAsia" w:hAnsiTheme="minorEastAsia" w:hint="eastAsia"/>
          <w:sz w:val="22"/>
        </w:rPr>
        <w:t>注　届出者が法人である場合においては、氏名は、その法人の名称及び代表者の氏名を記載</w:t>
      </w:r>
    </w:p>
    <w:p w:rsidR="00A61E10" w:rsidRPr="00CC3C6B" w:rsidRDefault="00A61E10" w:rsidP="008C6186">
      <w:pPr>
        <w:widowControl/>
        <w:spacing w:beforeLines="20" w:before="72"/>
        <w:ind w:leftChars="100" w:left="430" w:hangingChars="100" w:hanging="220"/>
        <w:jc w:val="left"/>
        <w:rPr>
          <w:rFonts w:asciiTheme="minorEastAsia" w:hAnsiTheme="minorEastAsia"/>
          <w:sz w:val="22"/>
        </w:rPr>
      </w:pPr>
      <w:bookmarkStart w:id="0" w:name="_GoBack"/>
      <w:bookmarkEnd w:id="0"/>
      <w:r w:rsidRPr="00CC3C6B">
        <w:rPr>
          <w:rFonts w:asciiTheme="minorEastAsia" w:hAnsiTheme="minorEastAsia" w:hint="eastAsia"/>
          <w:sz w:val="22"/>
        </w:rPr>
        <w:t>すること。</w:t>
      </w:r>
    </w:p>
    <w:sectPr w:rsidR="00A61E10" w:rsidRPr="00CC3C6B" w:rsidSect="00E62B9E">
      <w:footerReference w:type="default" r:id="rId7"/>
      <w:pgSz w:w="11906" w:h="16838"/>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CB" w:rsidRDefault="001A59CB" w:rsidP="00DC2ADA">
      <w:r>
        <w:separator/>
      </w:r>
    </w:p>
  </w:endnote>
  <w:endnote w:type="continuationSeparator" w:id="0">
    <w:p w:rsidR="001A59CB" w:rsidRDefault="001A59CB"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8F" w:rsidRDefault="0075198F" w:rsidP="00E62B9E">
    <w:pPr>
      <w:pStyle w:val="a5"/>
    </w:pPr>
  </w:p>
  <w:p w:rsidR="00DB38F7" w:rsidRPr="004A2830" w:rsidRDefault="00DB38F7" w:rsidP="00A61E10">
    <w:pPr>
      <w:pStyle w:val="a5"/>
      <w:jc w:val="center"/>
      <w:rPr>
        <w:rFonts w:ascii="ＭＳ 明朝" w:eastAsia="ＭＳ 明朝" w:hAnsi="ＭＳ 明朝"/>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CB" w:rsidRDefault="001A59CB" w:rsidP="00DC2ADA">
      <w:r>
        <w:separator/>
      </w:r>
    </w:p>
  </w:footnote>
  <w:footnote w:type="continuationSeparator" w:id="0">
    <w:p w:rsidR="001A59CB" w:rsidRDefault="001A59CB"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B"/>
    <w:rsid w:val="00001F09"/>
    <w:rsid w:val="0000202A"/>
    <w:rsid w:val="000022B9"/>
    <w:rsid w:val="00004B1C"/>
    <w:rsid w:val="00010EC3"/>
    <w:rsid w:val="000111F5"/>
    <w:rsid w:val="00025AD8"/>
    <w:rsid w:val="00032628"/>
    <w:rsid w:val="000359C1"/>
    <w:rsid w:val="00035E0B"/>
    <w:rsid w:val="000409F0"/>
    <w:rsid w:val="00042BC4"/>
    <w:rsid w:val="00042FE5"/>
    <w:rsid w:val="00050A8C"/>
    <w:rsid w:val="00065761"/>
    <w:rsid w:val="00066900"/>
    <w:rsid w:val="00067EC3"/>
    <w:rsid w:val="000705DC"/>
    <w:rsid w:val="00071CE7"/>
    <w:rsid w:val="00071F62"/>
    <w:rsid w:val="0007651A"/>
    <w:rsid w:val="00076973"/>
    <w:rsid w:val="00076B28"/>
    <w:rsid w:val="0009015E"/>
    <w:rsid w:val="00091329"/>
    <w:rsid w:val="00095152"/>
    <w:rsid w:val="00095ECB"/>
    <w:rsid w:val="000A4C5E"/>
    <w:rsid w:val="000A6158"/>
    <w:rsid w:val="000B2216"/>
    <w:rsid w:val="000C0B04"/>
    <w:rsid w:val="000D4370"/>
    <w:rsid w:val="000D4527"/>
    <w:rsid w:val="000E016D"/>
    <w:rsid w:val="000E2732"/>
    <w:rsid w:val="000E5D67"/>
    <w:rsid w:val="000E5EA7"/>
    <w:rsid w:val="000F1ABF"/>
    <w:rsid w:val="000F470F"/>
    <w:rsid w:val="00105738"/>
    <w:rsid w:val="00114B5B"/>
    <w:rsid w:val="00135807"/>
    <w:rsid w:val="00136DD2"/>
    <w:rsid w:val="0013773D"/>
    <w:rsid w:val="00137791"/>
    <w:rsid w:val="001421C2"/>
    <w:rsid w:val="00143A14"/>
    <w:rsid w:val="0014504A"/>
    <w:rsid w:val="00150FA9"/>
    <w:rsid w:val="0015265D"/>
    <w:rsid w:val="00166034"/>
    <w:rsid w:val="00170310"/>
    <w:rsid w:val="00170633"/>
    <w:rsid w:val="00182E13"/>
    <w:rsid w:val="00187D18"/>
    <w:rsid w:val="00195D1D"/>
    <w:rsid w:val="00196C28"/>
    <w:rsid w:val="001A2213"/>
    <w:rsid w:val="001A440B"/>
    <w:rsid w:val="001A59CB"/>
    <w:rsid w:val="001A7844"/>
    <w:rsid w:val="001B030D"/>
    <w:rsid w:val="001B38A1"/>
    <w:rsid w:val="001C2A20"/>
    <w:rsid w:val="001C3271"/>
    <w:rsid w:val="001C3675"/>
    <w:rsid w:val="001C4976"/>
    <w:rsid w:val="001C57A8"/>
    <w:rsid w:val="001D454C"/>
    <w:rsid w:val="001D59AE"/>
    <w:rsid w:val="001D730F"/>
    <w:rsid w:val="001E1368"/>
    <w:rsid w:val="001E5683"/>
    <w:rsid w:val="001E5E0F"/>
    <w:rsid w:val="001F2685"/>
    <w:rsid w:val="00200A66"/>
    <w:rsid w:val="0020419D"/>
    <w:rsid w:val="00206E59"/>
    <w:rsid w:val="00222075"/>
    <w:rsid w:val="00223D0E"/>
    <w:rsid w:val="0022405A"/>
    <w:rsid w:val="00226129"/>
    <w:rsid w:val="0023179F"/>
    <w:rsid w:val="0023370D"/>
    <w:rsid w:val="002343E9"/>
    <w:rsid w:val="00236162"/>
    <w:rsid w:val="00251EB4"/>
    <w:rsid w:val="00276FA0"/>
    <w:rsid w:val="002840DF"/>
    <w:rsid w:val="0029351B"/>
    <w:rsid w:val="002A36BD"/>
    <w:rsid w:val="002A3C8A"/>
    <w:rsid w:val="002A5056"/>
    <w:rsid w:val="002C3D14"/>
    <w:rsid w:val="002C601C"/>
    <w:rsid w:val="002D2035"/>
    <w:rsid w:val="002D4DA7"/>
    <w:rsid w:val="002D7E59"/>
    <w:rsid w:val="002E0CB2"/>
    <w:rsid w:val="002E635F"/>
    <w:rsid w:val="002F1C42"/>
    <w:rsid w:val="002F3D68"/>
    <w:rsid w:val="00300D35"/>
    <w:rsid w:val="0030261E"/>
    <w:rsid w:val="003164B3"/>
    <w:rsid w:val="00321D3C"/>
    <w:rsid w:val="003275DE"/>
    <w:rsid w:val="00333B51"/>
    <w:rsid w:val="00333FEC"/>
    <w:rsid w:val="00334361"/>
    <w:rsid w:val="00336D2D"/>
    <w:rsid w:val="00340F34"/>
    <w:rsid w:val="00342A89"/>
    <w:rsid w:val="00350392"/>
    <w:rsid w:val="00355C70"/>
    <w:rsid w:val="0037067F"/>
    <w:rsid w:val="00374D85"/>
    <w:rsid w:val="00375670"/>
    <w:rsid w:val="00384FD0"/>
    <w:rsid w:val="003B1A83"/>
    <w:rsid w:val="003B32C9"/>
    <w:rsid w:val="003C3513"/>
    <w:rsid w:val="003D5376"/>
    <w:rsid w:val="003E1B4F"/>
    <w:rsid w:val="003E27DA"/>
    <w:rsid w:val="003E2FFC"/>
    <w:rsid w:val="003E31CF"/>
    <w:rsid w:val="003E7A96"/>
    <w:rsid w:val="003F1037"/>
    <w:rsid w:val="003F63DA"/>
    <w:rsid w:val="003F775B"/>
    <w:rsid w:val="003F7DEE"/>
    <w:rsid w:val="003F7ED6"/>
    <w:rsid w:val="0040298C"/>
    <w:rsid w:val="00403FDC"/>
    <w:rsid w:val="004054DF"/>
    <w:rsid w:val="00410BA2"/>
    <w:rsid w:val="00416C3F"/>
    <w:rsid w:val="00417989"/>
    <w:rsid w:val="00424D49"/>
    <w:rsid w:val="0043727F"/>
    <w:rsid w:val="0044052C"/>
    <w:rsid w:val="00441581"/>
    <w:rsid w:val="00445498"/>
    <w:rsid w:val="00454696"/>
    <w:rsid w:val="00462CCE"/>
    <w:rsid w:val="0048307C"/>
    <w:rsid w:val="00484ED8"/>
    <w:rsid w:val="004A2830"/>
    <w:rsid w:val="004A7B55"/>
    <w:rsid w:val="004B3075"/>
    <w:rsid w:val="004B413F"/>
    <w:rsid w:val="004B468C"/>
    <w:rsid w:val="004B4F6C"/>
    <w:rsid w:val="004B7717"/>
    <w:rsid w:val="004C41E7"/>
    <w:rsid w:val="004C544C"/>
    <w:rsid w:val="004C67F3"/>
    <w:rsid w:val="004D19D1"/>
    <w:rsid w:val="004D5D2B"/>
    <w:rsid w:val="004D65E1"/>
    <w:rsid w:val="004D6F33"/>
    <w:rsid w:val="004E3A8A"/>
    <w:rsid w:val="004F2B53"/>
    <w:rsid w:val="004F69D5"/>
    <w:rsid w:val="00506E72"/>
    <w:rsid w:val="00510B57"/>
    <w:rsid w:val="00533195"/>
    <w:rsid w:val="00540E29"/>
    <w:rsid w:val="00545427"/>
    <w:rsid w:val="005556FC"/>
    <w:rsid w:val="00573D23"/>
    <w:rsid w:val="00575A66"/>
    <w:rsid w:val="00593399"/>
    <w:rsid w:val="005965E5"/>
    <w:rsid w:val="005A0735"/>
    <w:rsid w:val="005A392E"/>
    <w:rsid w:val="005A5BFD"/>
    <w:rsid w:val="005A6071"/>
    <w:rsid w:val="005A6E83"/>
    <w:rsid w:val="005B24E1"/>
    <w:rsid w:val="005C3685"/>
    <w:rsid w:val="005D376B"/>
    <w:rsid w:val="005E0270"/>
    <w:rsid w:val="005E3BB9"/>
    <w:rsid w:val="005E6FFA"/>
    <w:rsid w:val="005E728B"/>
    <w:rsid w:val="005E7537"/>
    <w:rsid w:val="005E77C1"/>
    <w:rsid w:val="005F3189"/>
    <w:rsid w:val="005F3DE1"/>
    <w:rsid w:val="005F4D85"/>
    <w:rsid w:val="00601468"/>
    <w:rsid w:val="0061134E"/>
    <w:rsid w:val="0061196D"/>
    <w:rsid w:val="00612EA6"/>
    <w:rsid w:val="0062099E"/>
    <w:rsid w:val="00622654"/>
    <w:rsid w:val="00632EDE"/>
    <w:rsid w:val="00637C01"/>
    <w:rsid w:val="00641057"/>
    <w:rsid w:val="00642C5F"/>
    <w:rsid w:val="0065174D"/>
    <w:rsid w:val="0065540F"/>
    <w:rsid w:val="00665FFC"/>
    <w:rsid w:val="006919EA"/>
    <w:rsid w:val="006944D7"/>
    <w:rsid w:val="00697D4B"/>
    <w:rsid w:val="006A2937"/>
    <w:rsid w:val="006C1308"/>
    <w:rsid w:val="006C5DAA"/>
    <w:rsid w:val="006C79BF"/>
    <w:rsid w:val="006D44A6"/>
    <w:rsid w:val="006E0E29"/>
    <w:rsid w:val="006E13B0"/>
    <w:rsid w:val="006F6F18"/>
    <w:rsid w:val="0070062B"/>
    <w:rsid w:val="007157B2"/>
    <w:rsid w:val="0072019E"/>
    <w:rsid w:val="0072579C"/>
    <w:rsid w:val="007311AA"/>
    <w:rsid w:val="0074617C"/>
    <w:rsid w:val="007506F1"/>
    <w:rsid w:val="007508A5"/>
    <w:rsid w:val="0075198F"/>
    <w:rsid w:val="00754ED1"/>
    <w:rsid w:val="00756C24"/>
    <w:rsid w:val="00762C68"/>
    <w:rsid w:val="0076427D"/>
    <w:rsid w:val="007750E7"/>
    <w:rsid w:val="00776343"/>
    <w:rsid w:val="0077669D"/>
    <w:rsid w:val="00780850"/>
    <w:rsid w:val="0078571B"/>
    <w:rsid w:val="007861C8"/>
    <w:rsid w:val="00786DBE"/>
    <w:rsid w:val="00790F57"/>
    <w:rsid w:val="00792F43"/>
    <w:rsid w:val="0079559D"/>
    <w:rsid w:val="007A1DD1"/>
    <w:rsid w:val="007B23BF"/>
    <w:rsid w:val="007B6D98"/>
    <w:rsid w:val="007D7FD4"/>
    <w:rsid w:val="007E116E"/>
    <w:rsid w:val="007E3271"/>
    <w:rsid w:val="007F0509"/>
    <w:rsid w:val="007F7D5B"/>
    <w:rsid w:val="00804338"/>
    <w:rsid w:val="00810D49"/>
    <w:rsid w:val="00834225"/>
    <w:rsid w:val="00846A05"/>
    <w:rsid w:val="00850BFC"/>
    <w:rsid w:val="00851FB7"/>
    <w:rsid w:val="0085361C"/>
    <w:rsid w:val="00863DFC"/>
    <w:rsid w:val="00867178"/>
    <w:rsid w:val="00867259"/>
    <w:rsid w:val="00876601"/>
    <w:rsid w:val="008964EE"/>
    <w:rsid w:val="008A3E12"/>
    <w:rsid w:val="008B11A4"/>
    <w:rsid w:val="008B2FAD"/>
    <w:rsid w:val="008B3DE3"/>
    <w:rsid w:val="008B7B14"/>
    <w:rsid w:val="008C51E9"/>
    <w:rsid w:val="008C6186"/>
    <w:rsid w:val="008D2694"/>
    <w:rsid w:val="008E2603"/>
    <w:rsid w:val="008E3E61"/>
    <w:rsid w:val="008F030D"/>
    <w:rsid w:val="008F415F"/>
    <w:rsid w:val="008F490F"/>
    <w:rsid w:val="008F49B0"/>
    <w:rsid w:val="008F6265"/>
    <w:rsid w:val="00904A8D"/>
    <w:rsid w:val="00910F80"/>
    <w:rsid w:val="0091166B"/>
    <w:rsid w:val="00916219"/>
    <w:rsid w:val="0092022E"/>
    <w:rsid w:val="0092187B"/>
    <w:rsid w:val="00924504"/>
    <w:rsid w:val="00926862"/>
    <w:rsid w:val="009303AD"/>
    <w:rsid w:val="0093099B"/>
    <w:rsid w:val="00933AD0"/>
    <w:rsid w:val="00933F84"/>
    <w:rsid w:val="00946AF8"/>
    <w:rsid w:val="009521F0"/>
    <w:rsid w:val="009525E6"/>
    <w:rsid w:val="0096792E"/>
    <w:rsid w:val="009814A2"/>
    <w:rsid w:val="00982132"/>
    <w:rsid w:val="00984E8B"/>
    <w:rsid w:val="00985C52"/>
    <w:rsid w:val="0099253F"/>
    <w:rsid w:val="00997407"/>
    <w:rsid w:val="009A7B18"/>
    <w:rsid w:val="009B000E"/>
    <w:rsid w:val="009C7C2F"/>
    <w:rsid w:val="009D28FD"/>
    <w:rsid w:val="009D65FA"/>
    <w:rsid w:val="009E3745"/>
    <w:rsid w:val="009E502B"/>
    <w:rsid w:val="009E521D"/>
    <w:rsid w:val="009E55DC"/>
    <w:rsid w:val="00A01B48"/>
    <w:rsid w:val="00A15A58"/>
    <w:rsid w:val="00A2198D"/>
    <w:rsid w:val="00A23C33"/>
    <w:rsid w:val="00A34503"/>
    <w:rsid w:val="00A61E10"/>
    <w:rsid w:val="00A62B9F"/>
    <w:rsid w:val="00A66478"/>
    <w:rsid w:val="00A7109B"/>
    <w:rsid w:val="00A714E9"/>
    <w:rsid w:val="00A774AF"/>
    <w:rsid w:val="00A86A3F"/>
    <w:rsid w:val="00A87B15"/>
    <w:rsid w:val="00A93BBB"/>
    <w:rsid w:val="00AA68D0"/>
    <w:rsid w:val="00AA789D"/>
    <w:rsid w:val="00AB2C8D"/>
    <w:rsid w:val="00AB3999"/>
    <w:rsid w:val="00AC7FAE"/>
    <w:rsid w:val="00AD0BBE"/>
    <w:rsid w:val="00AD1980"/>
    <w:rsid w:val="00AD6BB3"/>
    <w:rsid w:val="00AF2907"/>
    <w:rsid w:val="00AF4BC5"/>
    <w:rsid w:val="00AF59AB"/>
    <w:rsid w:val="00B02274"/>
    <w:rsid w:val="00B0696E"/>
    <w:rsid w:val="00B14E22"/>
    <w:rsid w:val="00B17691"/>
    <w:rsid w:val="00B24516"/>
    <w:rsid w:val="00B3501E"/>
    <w:rsid w:val="00B41854"/>
    <w:rsid w:val="00B53F56"/>
    <w:rsid w:val="00B54638"/>
    <w:rsid w:val="00B61807"/>
    <w:rsid w:val="00B66794"/>
    <w:rsid w:val="00B70B66"/>
    <w:rsid w:val="00B8499A"/>
    <w:rsid w:val="00BA0178"/>
    <w:rsid w:val="00BB13C9"/>
    <w:rsid w:val="00BE7B51"/>
    <w:rsid w:val="00BF1EC5"/>
    <w:rsid w:val="00BF40FC"/>
    <w:rsid w:val="00C0049E"/>
    <w:rsid w:val="00C009DD"/>
    <w:rsid w:val="00C12814"/>
    <w:rsid w:val="00C135FA"/>
    <w:rsid w:val="00C176DA"/>
    <w:rsid w:val="00C21018"/>
    <w:rsid w:val="00C4065C"/>
    <w:rsid w:val="00C413D1"/>
    <w:rsid w:val="00C42721"/>
    <w:rsid w:val="00C45FDF"/>
    <w:rsid w:val="00C46479"/>
    <w:rsid w:val="00C50233"/>
    <w:rsid w:val="00C53D00"/>
    <w:rsid w:val="00C55CEF"/>
    <w:rsid w:val="00C675F2"/>
    <w:rsid w:val="00C76C4F"/>
    <w:rsid w:val="00C83AEC"/>
    <w:rsid w:val="00C92D8C"/>
    <w:rsid w:val="00C95127"/>
    <w:rsid w:val="00C968EB"/>
    <w:rsid w:val="00C979B2"/>
    <w:rsid w:val="00CA3BAD"/>
    <w:rsid w:val="00CA633D"/>
    <w:rsid w:val="00CB0F70"/>
    <w:rsid w:val="00CB132F"/>
    <w:rsid w:val="00CB3D1D"/>
    <w:rsid w:val="00CC2C93"/>
    <w:rsid w:val="00CC4AA9"/>
    <w:rsid w:val="00CC6E48"/>
    <w:rsid w:val="00CD5021"/>
    <w:rsid w:val="00CE00BC"/>
    <w:rsid w:val="00CE0FE7"/>
    <w:rsid w:val="00CE1CA8"/>
    <w:rsid w:val="00CE24A9"/>
    <w:rsid w:val="00CF3B71"/>
    <w:rsid w:val="00D10B72"/>
    <w:rsid w:val="00D10BA4"/>
    <w:rsid w:val="00D250F9"/>
    <w:rsid w:val="00D254ED"/>
    <w:rsid w:val="00D26EAF"/>
    <w:rsid w:val="00D3002B"/>
    <w:rsid w:val="00D317AD"/>
    <w:rsid w:val="00D34E82"/>
    <w:rsid w:val="00D35463"/>
    <w:rsid w:val="00D519D3"/>
    <w:rsid w:val="00D63201"/>
    <w:rsid w:val="00D63527"/>
    <w:rsid w:val="00D637DB"/>
    <w:rsid w:val="00D71AC8"/>
    <w:rsid w:val="00D767B2"/>
    <w:rsid w:val="00D87CD9"/>
    <w:rsid w:val="00D92262"/>
    <w:rsid w:val="00D9624C"/>
    <w:rsid w:val="00DA3FED"/>
    <w:rsid w:val="00DA7C5E"/>
    <w:rsid w:val="00DB38F7"/>
    <w:rsid w:val="00DC2ADA"/>
    <w:rsid w:val="00DC3680"/>
    <w:rsid w:val="00DC5DC1"/>
    <w:rsid w:val="00DD0398"/>
    <w:rsid w:val="00DD39E1"/>
    <w:rsid w:val="00DD79C4"/>
    <w:rsid w:val="00DE04CF"/>
    <w:rsid w:val="00DE60DF"/>
    <w:rsid w:val="00E04E8E"/>
    <w:rsid w:val="00E068A2"/>
    <w:rsid w:val="00E07066"/>
    <w:rsid w:val="00E2393F"/>
    <w:rsid w:val="00E26532"/>
    <w:rsid w:val="00E342F9"/>
    <w:rsid w:val="00E349B8"/>
    <w:rsid w:val="00E37C1E"/>
    <w:rsid w:val="00E45033"/>
    <w:rsid w:val="00E519CF"/>
    <w:rsid w:val="00E527D9"/>
    <w:rsid w:val="00E55A92"/>
    <w:rsid w:val="00E62B9E"/>
    <w:rsid w:val="00E636E0"/>
    <w:rsid w:val="00E702F2"/>
    <w:rsid w:val="00E73AC8"/>
    <w:rsid w:val="00E745EA"/>
    <w:rsid w:val="00E768E8"/>
    <w:rsid w:val="00E807D0"/>
    <w:rsid w:val="00E92524"/>
    <w:rsid w:val="00EA63AB"/>
    <w:rsid w:val="00EB26A1"/>
    <w:rsid w:val="00EB62F3"/>
    <w:rsid w:val="00ED258E"/>
    <w:rsid w:val="00ED2FDA"/>
    <w:rsid w:val="00ED72E4"/>
    <w:rsid w:val="00EE269C"/>
    <w:rsid w:val="00EE2CE0"/>
    <w:rsid w:val="00EF0211"/>
    <w:rsid w:val="00EF0687"/>
    <w:rsid w:val="00EF2A21"/>
    <w:rsid w:val="00EF3192"/>
    <w:rsid w:val="00EF417A"/>
    <w:rsid w:val="00F00BE5"/>
    <w:rsid w:val="00F12204"/>
    <w:rsid w:val="00F2091B"/>
    <w:rsid w:val="00F232DA"/>
    <w:rsid w:val="00F2394E"/>
    <w:rsid w:val="00F30477"/>
    <w:rsid w:val="00F34552"/>
    <w:rsid w:val="00F3665B"/>
    <w:rsid w:val="00F371E9"/>
    <w:rsid w:val="00F419C5"/>
    <w:rsid w:val="00F41D01"/>
    <w:rsid w:val="00F458FB"/>
    <w:rsid w:val="00F46E05"/>
    <w:rsid w:val="00F511AF"/>
    <w:rsid w:val="00F52D73"/>
    <w:rsid w:val="00F53511"/>
    <w:rsid w:val="00F55214"/>
    <w:rsid w:val="00F5587F"/>
    <w:rsid w:val="00F56F9D"/>
    <w:rsid w:val="00F675D1"/>
    <w:rsid w:val="00F717C2"/>
    <w:rsid w:val="00F726B7"/>
    <w:rsid w:val="00F908BC"/>
    <w:rsid w:val="00F93495"/>
    <w:rsid w:val="00FB21AA"/>
    <w:rsid w:val="00FB35D5"/>
    <w:rsid w:val="00FB565A"/>
    <w:rsid w:val="00FB5930"/>
    <w:rsid w:val="00FB74B4"/>
    <w:rsid w:val="00FC61D0"/>
    <w:rsid w:val="00FC79B4"/>
    <w:rsid w:val="00FD0722"/>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B130DC"/>
  <w15:chartTrackingRefBased/>
  <w15:docId w15:val="{531E8FCF-1F33-4453-93A2-6EA23A57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table" w:customStyle="1" w:styleId="1">
    <w:name w:val="表 (格子)1"/>
    <w:basedOn w:val="a1"/>
    <w:next w:val="a7"/>
    <w:uiPriority w:val="39"/>
    <w:rsid w:val="00A6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link w:val="aa"/>
    <w:uiPriority w:val="99"/>
    <w:unhideWhenUsed/>
    <w:rsid w:val="00001F09"/>
    <w:pPr>
      <w:jc w:val="center"/>
    </w:pPr>
    <w:rPr>
      <w:rFonts w:ascii="Century" w:eastAsia="ＭＳ 明朝" w:hAnsi="Century" w:cs="ＭＳゴシック"/>
      <w:kern w:val="0"/>
      <w:szCs w:val="24"/>
    </w:rPr>
  </w:style>
  <w:style w:type="character" w:customStyle="1" w:styleId="aa">
    <w:name w:val="記 (文字)"/>
    <w:basedOn w:val="a0"/>
    <w:link w:val="10"/>
    <w:uiPriority w:val="99"/>
    <w:rsid w:val="00001F09"/>
    <w:rPr>
      <w:rFonts w:ascii="Century" w:eastAsia="ＭＳ 明朝" w:hAnsi="Century" w:cs="ＭＳゴシック"/>
      <w:kern w:val="0"/>
      <w:szCs w:val="24"/>
    </w:rPr>
  </w:style>
  <w:style w:type="character" w:styleId="ab">
    <w:name w:val="line number"/>
    <w:basedOn w:val="a0"/>
    <w:uiPriority w:val="99"/>
    <w:semiHidden/>
    <w:unhideWhenUsed/>
    <w:rsid w:val="00DB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5A44-CD62-4D00-A830-4491D26B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まちづくり計画課</cp:lastModifiedBy>
  <cp:revision>3</cp:revision>
  <cp:lastPrinted>2019-02-06T02:36:00Z</cp:lastPrinted>
  <dcterms:created xsi:type="dcterms:W3CDTF">2019-03-14T06:00:00Z</dcterms:created>
  <dcterms:modified xsi:type="dcterms:W3CDTF">2021-04-28T03:57:00Z</dcterms:modified>
</cp:coreProperties>
</file>